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2A482F" w:rsidRPr="005F65DE" w14:paraId="2C7F0D38" w14:textId="77777777" w:rsidTr="2EE4FA87">
        <w:trPr>
          <w:trHeight w:val="2274"/>
        </w:trPr>
        <w:tc>
          <w:tcPr>
            <w:tcW w:w="5778" w:type="dxa"/>
          </w:tcPr>
          <w:p w14:paraId="3A211765" w14:textId="04C1BD47" w:rsidR="002A482F" w:rsidRPr="005F65DE" w:rsidRDefault="00E44741" w:rsidP="00E44741">
            <w:pPr>
              <w:pStyle w:val="Normalny1"/>
              <w:spacing w:line="320" w:lineRule="atLeast"/>
              <w:ind w:right="3260"/>
              <w:jc w:val="right"/>
              <w:rPr>
                <w:rFonts w:ascii="Times" w:hAnsi="Time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86EF1D" wp14:editId="2E8FE65B">
                  <wp:extent cx="1510665" cy="501015"/>
                  <wp:effectExtent l="0" t="0" r="0" b="0"/>
                  <wp:docPr id="1" name="Obraz 16" descr="Logotyp. Znak graficzny Województwa Śląskie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28B4F37" w14:textId="4A7DBFAD" w:rsidR="002A482F" w:rsidRPr="005F65DE" w:rsidRDefault="002A482F" w:rsidP="00473A60">
            <w:pPr>
              <w:pStyle w:val="Tre0"/>
              <w:spacing w:line="320" w:lineRule="atLeast"/>
              <w:rPr>
                <w:sz w:val="20"/>
                <w:highlight w:val="yellow"/>
              </w:rPr>
            </w:pPr>
            <w:r w:rsidRPr="4EA4254B">
              <w:rPr>
                <w:sz w:val="20"/>
              </w:rPr>
              <w:t xml:space="preserve">Katowice, </w:t>
            </w:r>
            <w:r w:rsidR="009C44EF">
              <w:rPr>
                <w:sz w:val="20"/>
              </w:rPr>
              <w:t xml:space="preserve">15 </w:t>
            </w:r>
            <w:r w:rsidR="00D300C1" w:rsidRPr="00941DC0">
              <w:rPr>
                <w:sz w:val="20"/>
              </w:rPr>
              <w:t>stycznia 2026</w:t>
            </w:r>
          </w:p>
          <w:p w14:paraId="556ABC6F" w14:textId="1FDC8E4B" w:rsidR="002A482F" w:rsidRPr="005F65DE" w:rsidRDefault="002A482F" w:rsidP="00473A60">
            <w:pPr>
              <w:pStyle w:val="Tre0"/>
              <w:spacing w:line="320" w:lineRule="atLeast"/>
              <w:rPr>
                <w:sz w:val="20"/>
              </w:rPr>
            </w:pPr>
            <w:r w:rsidRPr="4EA4254B">
              <w:rPr>
                <w:sz w:val="20"/>
              </w:rPr>
              <w:t>Znak sprawy</w:t>
            </w:r>
            <w:r w:rsidR="0076532F" w:rsidRPr="4EA4254B">
              <w:rPr>
                <w:sz w:val="20"/>
              </w:rPr>
              <w:t>:</w:t>
            </w:r>
            <w:r w:rsidR="0035448A">
              <w:rPr>
                <w:sz w:val="20"/>
              </w:rPr>
              <w:t xml:space="preserve"> </w:t>
            </w:r>
            <w:r w:rsidR="00DC33B0" w:rsidRPr="00DC33B0">
              <w:rPr>
                <w:sz w:val="20"/>
              </w:rPr>
              <w:t>OE-WS-GO.720.106.2025</w:t>
            </w:r>
          </w:p>
          <w:p w14:paraId="7ACBC4CA" w14:textId="6904B86A" w:rsidR="002A482F" w:rsidRPr="005F65DE" w:rsidRDefault="78065DF2" w:rsidP="2EE4FA87">
            <w:pPr>
              <w:pStyle w:val="Tre0"/>
              <w:spacing w:line="320" w:lineRule="atLeast"/>
              <w:rPr>
                <w:sz w:val="20"/>
              </w:rPr>
            </w:pPr>
            <w:r w:rsidRPr="2EE4FA87">
              <w:rPr>
                <w:sz w:val="20"/>
              </w:rPr>
              <w:t xml:space="preserve">Znak </w:t>
            </w:r>
            <w:r w:rsidR="1D644AC6" w:rsidRPr="2EE4FA87">
              <w:rPr>
                <w:sz w:val="20"/>
              </w:rPr>
              <w:t>pisma: OE-WS-GO.KW</w:t>
            </w:r>
            <w:r w:rsidR="16E7889E" w:rsidRPr="2EE4FA87">
              <w:rPr>
                <w:sz w:val="20"/>
              </w:rPr>
              <w:t>-</w:t>
            </w:r>
            <w:r w:rsidR="000D16F2" w:rsidRPr="000D16F2">
              <w:rPr>
                <w:sz w:val="20"/>
              </w:rPr>
              <w:t>00103/26</w:t>
            </w:r>
          </w:p>
          <w:p w14:paraId="76496ABF" w14:textId="77777777" w:rsidR="002A482F" w:rsidRPr="005F65DE" w:rsidRDefault="002A482F" w:rsidP="00473A60">
            <w:pPr>
              <w:pStyle w:val="Tre0"/>
              <w:spacing w:line="320" w:lineRule="atLeast"/>
              <w:rPr>
                <w:sz w:val="20"/>
              </w:rPr>
            </w:pPr>
          </w:p>
          <w:p w14:paraId="79911AD8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</w:rPr>
            </w:pPr>
          </w:p>
          <w:p w14:paraId="4EBFBB3E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</w:rPr>
            </w:pPr>
          </w:p>
        </w:tc>
      </w:tr>
      <w:tr w:rsidR="002A482F" w:rsidRPr="005F65DE" w14:paraId="2EA7C8FB" w14:textId="77777777" w:rsidTr="2EE4FA87">
        <w:trPr>
          <w:trHeight w:val="1554"/>
        </w:trPr>
        <w:tc>
          <w:tcPr>
            <w:tcW w:w="5778" w:type="dxa"/>
          </w:tcPr>
          <w:p w14:paraId="212AF310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2107974437" w:edGrp="everyone"/>
          </w:p>
          <w:p w14:paraId="07BB7EDD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3EFE93CA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ermEnd w:id="2107974437"/>
          <w:p w14:paraId="47788C5E" w14:textId="77777777" w:rsidR="002A482F" w:rsidRPr="005F65DE" w:rsidRDefault="002A482F" w:rsidP="48B2AD6D">
            <w:pPr>
              <w:pStyle w:val="Tre0"/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6ADBFC5" w14:textId="49AADC83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  <w:p w14:paraId="0FC7E5F3" w14:textId="62BDF302" w:rsidR="00C6607F" w:rsidRDefault="00FD5E4E" w:rsidP="00473A60">
            <w:pPr>
              <w:pStyle w:val="TreBold"/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  <w:p w14:paraId="4D7DB813" w14:textId="2A2FED5A" w:rsidR="00FD5E4E" w:rsidRDefault="00FD5E4E" w:rsidP="00473A60">
            <w:pPr>
              <w:pStyle w:val="TreBold"/>
              <w:spacing w:line="320" w:lineRule="atLeast"/>
            </w:pPr>
            <w:r>
              <w:t>Xxx</w:t>
            </w:r>
          </w:p>
          <w:p w14:paraId="309BDA9F" w14:textId="094EF143" w:rsidR="00FD5E4E" w:rsidRPr="005F65DE" w:rsidRDefault="00FD5E4E" w:rsidP="00473A60">
            <w:pPr>
              <w:pStyle w:val="TreBold"/>
              <w:spacing w:line="320" w:lineRule="atLeast"/>
            </w:pPr>
            <w:r>
              <w:t xml:space="preserve">Xxx </w:t>
            </w:r>
          </w:p>
          <w:p w14:paraId="5D4802FF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0F3D4B8D" w14:textId="77777777" w:rsidR="00A66858" w:rsidRDefault="00A66858" w:rsidP="005F65DE">
      <w:pPr>
        <w:pStyle w:val="TreBold"/>
      </w:pPr>
    </w:p>
    <w:p w14:paraId="2D9452DA" w14:textId="127DFDB7" w:rsidR="002A482F" w:rsidRPr="005F65DE" w:rsidRDefault="00EC6551" w:rsidP="005F65DE">
      <w:pPr>
        <w:pStyle w:val="TreBold"/>
      </w:pPr>
      <w:r>
        <w:t>Dot.</w:t>
      </w:r>
      <w:r w:rsidR="005E6BC2">
        <w:t xml:space="preserve"> </w:t>
      </w:r>
      <w:r>
        <w:t xml:space="preserve">odpowiedzi na petycje </w:t>
      </w:r>
      <w:r w:rsidR="00234486">
        <w:t>xxx</w:t>
      </w:r>
    </w:p>
    <w:p w14:paraId="2E3B3C01" w14:textId="77777777" w:rsidR="005F65DE" w:rsidRDefault="005F65DE" w:rsidP="005F65DE">
      <w:pPr>
        <w:pStyle w:val="Tre12"/>
      </w:pPr>
    </w:p>
    <w:p w14:paraId="276C3AEC" w14:textId="67FA60D4" w:rsidR="001C0632" w:rsidRPr="001C0632" w:rsidRDefault="001C0632" w:rsidP="001C0632">
      <w:pPr>
        <w:pStyle w:val="Tre0"/>
      </w:pPr>
      <w:r>
        <w:t xml:space="preserve">Odpowiadając na </w:t>
      </w:r>
      <w:r w:rsidR="007D36F0">
        <w:t xml:space="preserve">przekazana </w:t>
      </w:r>
      <w:r w:rsidR="00810749">
        <w:t xml:space="preserve">petycję </w:t>
      </w:r>
      <w:r w:rsidR="00234486">
        <w:t xml:space="preserve">xxx </w:t>
      </w:r>
      <w:r>
        <w:t xml:space="preserve">z dnia </w:t>
      </w:r>
      <w:r w:rsidR="000477A8" w:rsidRPr="008C3E24">
        <w:t>19 listopada</w:t>
      </w:r>
      <w:r w:rsidRPr="008C3E24">
        <w:t xml:space="preserve"> </w:t>
      </w:r>
      <w:r w:rsidR="00234486">
        <w:br/>
      </w:r>
      <w:r w:rsidRPr="008C3E24">
        <w:t xml:space="preserve">2025 </w:t>
      </w:r>
      <w:r w:rsidRPr="008F613B">
        <w:t>r</w:t>
      </w:r>
      <w:r w:rsidR="000526C6">
        <w:t>.</w:t>
      </w:r>
      <w:r w:rsidRPr="008F613B">
        <w:t>,</w:t>
      </w:r>
      <w:r>
        <w:t xml:space="preserve"> przekazaną do tutejszego organu w dniu </w:t>
      </w:r>
      <w:r w:rsidR="008F613B" w:rsidRPr="008F613B">
        <w:t>24</w:t>
      </w:r>
      <w:r w:rsidRPr="008F613B">
        <w:t xml:space="preserve"> października 2025</w:t>
      </w:r>
      <w:r>
        <w:t xml:space="preserve"> r., pragnę przekazać następujące informacj</w:t>
      </w:r>
      <w:r w:rsidR="005C1ED9">
        <w:t>e,</w:t>
      </w:r>
      <w:r>
        <w:t xml:space="preserve"> dotyczące kwestii związan</w:t>
      </w:r>
      <w:r w:rsidR="00AD2DB1">
        <w:t>ej</w:t>
      </w:r>
      <w:r>
        <w:t xml:space="preserve"> ze </w:t>
      </w:r>
      <w:r w:rsidR="00AD2DB1">
        <w:t>składowaniem</w:t>
      </w:r>
      <w:r>
        <w:t xml:space="preserve"> odpadów zlokalizowanym </w:t>
      </w:r>
      <w:r w:rsidR="00234486">
        <w:br/>
      </w:r>
      <w:r>
        <w:t>w Radlinie, w rejonie ul. Korfantego 52, na części działki geodezyjnej</w:t>
      </w:r>
      <w:r w:rsidR="00787102">
        <w:t>,</w:t>
      </w:r>
      <w:r>
        <w:t xml:space="preserve"> o numerze ewidencyjnym 4508/271.  </w:t>
      </w:r>
    </w:p>
    <w:p w14:paraId="7E1D41C7" w14:textId="77777777" w:rsidR="001C0632" w:rsidRPr="001C0632" w:rsidRDefault="001C0632" w:rsidP="001C0632">
      <w:pPr>
        <w:pStyle w:val="Tre0"/>
      </w:pPr>
      <w:r>
        <w:t> </w:t>
      </w:r>
    </w:p>
    <w:p w14:paraId="7FF74D53" w14:textId="5795CC17" w:rsidR="00731888" w:rsidRDefault="00CE73C7" w:rsidP="00731888">
      <w:pPr>
        <w:pStyle w:val="Tre0"/>
      </w:pPr>
      <w:r w:rsidRPr="00CE73C7">
        <w:t>Decyzje administracyjne</w:t>
      </w:r>
      <w:r w:rsidR="00787102">
        <w:t>,</w:t>
      </w:r>
      <w:r w:rsidRPr="00CE73C7">
        <w:t xml:space="preserve"> dotyczące prowadzenia prac na zwałowisku odpadów wydawane są w oparciu o ustawę z dnia </w:t>
      </w:r>
      <w:r w:rsidR="00CB32A4">
        <w:br/>
      </w:r>
      <w:r w:rsidRPr="00CE73C7">
        <w:t xml:space="preserve">14 grudnia 2012 r o odpadach (tekst jednolity: Dz.U. z 2023 r. </w:t>
      </w:r>
      <w:r w:rsidR="00C65298">
        <w:br/>
      </w:r>
      <w:r w:rsidRPr="00CE73C7">
        <w:t xml:space="preserve">poz. 1587 dalej </w:t>
      </w:r>
      <w:proofErr w:type="spellStart"/>
      <w:r w:rsidRPr="00CE73C7">
        <w:t>u.o</w:t>
      </w:r>
      <w:proofErr w:type="spellEnd"/>
      <w:r w:rsidRPr="00CE73C7">
        <w:t xml:space="preserve">), uwzględniając definicje zwałowiska, która została zawarta w art. 144 ust. 2 </w:t>
      </w:r>
      <w:proofErr w:type="spellStart"/>
      <w:r w:rsidRPr="00CE73C7">
        <w:t>u.o</w:t>
      </w:r>
      <w:proofErr w:type="spellEnd"/>
      <w:r w:rsidRPr="00CE73C7">
        <w:t xml:space="preserve">., zgodnie z którym przez zwałowisko odpadów rozumie się miejsce składowania odpadów </w:t>
      </w:r>
      <w:r w:rsidR="00634FB7" w:rsidRPr="00CE73C7">
        <w:t>przemysłowych</w:t>
      </w:r>
      <w:r w:rsidR="00634FB7">
        <w:t>.</w:t>
      </w:r>
      <w:r w:rsidR="00731888" w:rsidRPr="00731888">
        <w:t xml:space="preserve"> </w:t>
      </w:r>
      <w:r w:rsidR="00731888">
        <w:t>Obszar, na którym realizowan</w:t>
      </w:r>
      <w:r w:rsidR="008364BF">
        <w:t>y</w:t>
      </w:r>
      <w:r w:rsidR="00731888">
        <w:t xml:space="preserve"> </w:t>
      </w:r>
      <w:r w:rsidR="002544FF">
        <w:t>jest proces</w:t>
      </w:r>
      <w:r w:rsidR="00731888">
        <w:t xml:space="preserve"> gospodarowani</w:t>
      </w:r>
      <w:r w:rsidR="00CB5B23">
        <w:t>a</w:t>
      </w:r>
      <w:r w:rsidR="00731888">
        <w:t xml:space="preserve"> odpadami, stanowi zwałowisko odpadów</w:t>
      </w:r>
    </w:p>
    <w:p w14:paraId="437179E9" w14:textId="66A588FE" w:rsidR="001C0632" w:rsidRPr="001C0632" w:rsidRDefault="00731888" w:rsidP="00916AA7">
      <w:pPr>
        <w:pStyle w:val="Tre0"/>
      </w:pPr>
      <w:r>
        <w:t xml:space="preserve">pogórniczych KWK „Marcel" w </w:t>
      </w:r>
      <w:r w:rsidR="00E14905">
        <w:t>Radlinie. Na powyższym</w:t>
      </w:r>
      <w:r w:rsidR="007271D0" w:rsidRPr="007271D0">
        <w:t xml:space="preserve"> </w:t>
      </w:r>
      <w:r w:rsidR="00D85AE8">
        <w:t xml:space="preserve">terenie, </w:t>
      </w:r>
      <w:r w:rsidR="00D85AE8">
        <w:br/>
        <w:t>w ramach</w:t>
      </w:r>
      <w:r w:rsidR="007271D0">
        <w:t xml:space="preserve"> </w:t>
      </w:r>
      <w:r w:rsidR="00916AA7">
        <w:t>wykonania prac pn.</w:t>
      </w:r>
      <w:r w:rsidR="00142F88">
        <w:t>:</w:t>
      </w:r>
      <w:r w:rsidR="00BD3531">
        <w:t xml:space="preserve"> </w:t>
      </w:r>
      <w:r w:rsidR="00916AA7" w:rsidRPr="00F44338">
        <w:rPr>
          <w:i/>
          <w:iCs/>
        </w:rPr>
        <w:t>Przystosowanie zapożarowanej hałdy odpadów pogórniczych dla potrzeb rekultywacji</w:t>
      </w:r>
      <w:r w:rsidR="00BD3531">
        <w:rPr>
          <w:i/>
          <w:iCs/>
        </w:rPr>
        <w:t>,</w:t>
      </w:r>
      <w:r w:rsidR="00916AA7" w:rsidRPr="00F44338">
        <w:rPr>
          <w:i/>
          <w:iCs/>
        </w:rPr>
        <w:t xml:space="preserve"> </w:t>
      </w:r>
      <w:r w:rsidR="00431032">
        <w:rPr>
          <w:i/>
          <w:iCs/>
        </w:rPr>
        <w:br/>
      </w:r>
      <w:r w:rsidR="00916AA7" w:rsidRPr="00F44338">
        <w:rPr>
          <w:i/>
          <w:iCs/>
        </w:rPr>
        <w:t>z możliwością</w:t>
      </w:r>
      <w:r w:rsidR="00D85AE8" w:rsidRPr="00F44338">
        <w:rPr>
          <w:i/>
          <w:iCs/>
        </w:rPr>
        <w:t xml:space="preserve"> </w:t>
      </w:r>
      <w:r w:rsidR="00916AA7" w:rsidRPr="00F44338">
        <w:rPr>
          <w:i/>
          <w:iCs/>
        </w:rPr>
        <w:t xml:space="preserve">wykorzystania części pozyskanego materiału </w:t>
      </w:r>
      <w:r w:rsidR="00C65298">
        <w:rPr>
          <w:i/>
          <w:iCs/>
        </w:rPr>
        <w:br/>
      </w:r>
      <w:r w:rsidR="00916AA7" w:rsidRPr="00F44338">
        <w:rPr>
          <w:i/>
          <w:iCs/>
        </w:rPr>
        <w:t>na zasadach określonych umową</w:t>
      </w:r>
      <w:r w:rsidR="00F44338">
        <w:t xml:space="preserve">, </w:t>
      </w:r>
      <w:r w:rsidR="006E2964">
        <w:t xml:space="preserve">spółka </w:t>
      </w:r>
      <w:proofErr w:type="spellStart"/>
      <w:r w:rsidR="006E2964">
        <w:t>Barosz-Gwimet</w:t>
      </w:r>
      <w:proofErr w:type="spellEnd"/>
      <w:r w:rsidR="006E2964">
        <w:t xml:space="preserve"> </w:t>
      </w:r>
      <w:r w:rsidR="00C65298">
        <w:br/>
      </w:r>
      <w:r w:rsidR="005B4168">
        <w:t>S</w:t>
      </w:r>
      <w:r w:rsidR="006E2964">
        <w:t xml:space="preserve">p. z o.o., </w:t>
      </w:r>
      <w:r w:rsidR="007271D0">
        <w:t>prowadzi działalność w zakresie przetwarzania odpadów</w:t>
      </w:r>
      <w:r w:rsidR="001C640E">
        <w:t xml:space="preserve"> </w:t>
      </w:r>
      <w:r w:rsidR="007271D0">
        <w:t>w procesie odzysku R5</w:t>
      </w:r>
      <w:r w:rsidR="00610031">
        <w:t>.</w:t>
      </w:r>
      <w:r w:rsidR="007271D0">
        <w:t xml:space="preserve"> Działalność ta jest </w:t>
      </w:r>
      <w:r w:rsidR="001C640E">
        <w:t>prowadzona na</w:t>
      </w:r>
      <w:r w:rsidR="007271D0">
        <w:t xml:space="preserve"> podstawie obowiązującej</w:t>
      </w:r>
      <w:r w:rsidR="00634FB7">
        <w:t xml:space="preserve"> </w:t>
      </w:r>
      <w:r w:rsidR="001C0632">
        <w:t>decyzji Marszałka Województwa Śląskiego.     </w:t>
      </w:r>
    </w:p>
    <w:p w14:paraId="735EBAFB" w14:textId="77777777" w:rsidR="001C0632" w:rsidRPr="001C0632" w:rsidRDefault="001C0632" w:rsidP="001C0632">
      <w:pPr>
        <w:pStyle w:val="Tre0"/>
      </w:pPr>
      <w:r>
        <w:t> </w:t>
      </w:r>
    </w:p>
    <w:p w14:paraId="1CD680D0" w14:textId="39382490" w:rsidR="006F32F0" w:rsidRDefault="006F32F0" w:rsidP="006F32F0">
      <w:pPr>
        <w:pStyle w:val="Tre0"/>
      </w:pPr>
      <w:r>
        <w:t xml:space="preserve">Zgodnie z zapisami obowiązującego miejscowego planu zagospodarowania przestrzennego, przyjętego uchwałą </w:t>
      </w:r>
      <w:r w:rsidR="00886F56">
        <w:br/>
      </w:r>
      <w:r>
        <w:t xml:space="preserve">NR S.0007.016.2022 Rady Miejskiej </w:t>
      </w:r>
      <w:r w:rsidR="00EB446A">
        <w:t xml:space="preserve">w </w:t>
      </w:r>
      <w:r>
        <w:t>Radlinie z dnia</w:t>
      </w:r>
      <w:r w:rsidR="00A07D5A">
        <w:t xml:space="preserve"> </w:t>
      </w:r>
      <w:r>
        <w:t>22 lutego 2022 r., teren inwestycji jest terenem przemysłowy</w:t>
      </w:r>
      <w:r w:rsidR="00781CD2">
        <w:t>m</w:t>
      </w:r>
      <w:r>
        <w:t xml:space="preserve"> oznaczonym jako strefa </w:t>
      </w:r>
      <w:r w:rsidR="0050532D">
        <w:t>1</w:t>
      </w:r>
      <w:r>
        <w:t>.</w:t>
      </w:r>
      <w:r w:rsidR="0050532D">
        <w:t>PS</w:t>
      </w:r>
      <w:r>
        <w:t>.</w:t>
      </w:r>
    </w:p>
    <w:p w14:paraId="6C185EF6" w14:textId="655C966E" w:rsidR="006F32F0" w:rsidRDefault="006F32F0" w:rsidP="006F32F0">
      <w:pPr>
        <w:pStyle w:val="Tre0"/>
      </w:pPr>
      <w:r>
        <w:lastRenderedPageBreak/>
        <w:t>Dla strefy 1.PS – ustalono, że są to tereny składowania odpadów wydobywczych:</w:t>
      </w:r>
    </w:p>
    <w:p w14:paraId="5F5123E8" w14:textId="3DAD3BE8" w:rsidR="006F32F0" w:rsidRDefault="006F32F0" w:rsidP="006F32F0">
      <w:pPr>
        <w:pStyle w:val="Tre0"/>
      </w:pPr>
      <w:r>
        <w:t xml:space="preserve">1) przeznaczenie podstawowe - tereny składowania odpadów wydobywczych, </w:t>
      </w:r>
      <w:r w:rsidR="00DB1FBD">
        <w:br/>
      </w:r>
      <w:r>
        <w:t>w tym obiekty</w:t>
      </w:r>
      <w:r w:rsidR="0050532D">
        <w:t xml:space="preserve"> </w:t>
      </w:r>
      <w:r>
        <w:t>unieszkodliwiania odpadów wydobywczych;</w:t>
      </w:r>
    </w:p>
    <w:p w14:paraId="46DB768A" w14:textId="77777777" w:rsidR="006F32F0" w:rsidRDefault="006F32F0" w:rsidP="006F32F0">
      <w:pPr>
        <w:pStyle w:val="Tre0"/>
      </w:pPr>
      <w:r>
        <w:t>2) przeznaczenie dopuszczalne:</w:t>
      </w:r>
    </w:p>
    <w:p w14:paraId="21AFC074" w14:textId="0ACD6217" w:rsidR="006F32F0" w:rsidRDefault="006F32F0" w:rsidP="006F32F0">
      <w:pPr>
        <w:pStyle w:val="Tre0"/>
      </w:pPr>
      <w:r>
        <w:t>a) zabudowa magazynowo - składowa, zabudowa usługowa, zabudowa produkcyjna, zabudowa</w:t>
      </w:r>
      <w:r w:rsidR="0050532D">
        <w:t xml:space="preserve"> </w:t>
      </w:r>
      <w:r>
        <w:t>przemysłowa w terenie 2.PS,</w:t>
      </w:r>
    </w:p>
    <w:p w14:paraId="3088CD6F" w14:textId="7CD3FA68" w:rsidR="00010E85" w:rsidRDefault="006F32F0" w:rsidP="006F32F0">
      <w:pPr>
        <w:pStyle w:val="Tre0"/>
      </w:pPr>
      <w:r>
        <w:t>b) przynależne zagospodarowanie terenu</w:t>
      </w:r>
      <w:r w:rsidR="00653470">
        <w:t>.</w:t>
      </w:r>
    </w:p>
    <w:p w14:paraId="3A6663B6" w14:textId="77777777" w:rsidR="00653470" w:rsidRDefault="00653470" w:rsidP="001C0632">
      <w:pPr>
        <w:pStyle w:val="Tre0"/>
      </w:pPr>
    </w:p>
    <w:p w14:paraId="537E9528" w14:textId="45557F6D" w:rsidR="00843B5E" w:rsidRDefault="00843B5E" w:rsidP="00843B5E">
      <w:pPr>
        <w:pStyle w:val="Tre0"/>
      </w:pPr>
      <w:r>
        <w:t>W nawiązaniu do przekazane</w:t>
      </w:r>
      <w:r w:rsidR="00A72F50">
        <w:t xml:space="preserve">go wniosku </w:t>
      </w:r>
      <w:r w:rsidR="001D6ED8">
        <w:t>dot.</w:t>
      </w:r>
      <w:r w:rsidR="001D6ED8" w:rsidRPr="001D6ED8">
        <w:t xml:space="preserve"> poruszonego</w:t>
      </w:r>
      <w:r w:rsidR="00497600">
        <w:t xml:space="preserve"> w petycji</w:t>
      </w:r>
      <w:r w:rsidR="001D6ED8" w:rsidRPr="001D6ED8">
        <w:t xml:space="preserve"> składowania odpadów niebezpiecznych</w:t>
      </w:r>
      <w:r w:rsidR="007A024A">
        <w:t xml:space="preserve">, </w:t>
      </w:r>
      <w:r w:rsidR="002936E8" w:rsidRPr="002936E8">
        <w:t xml:space="preserve">w kontekście </w:t>
      </w:r>
      <w:r>
        <w:t xml:space="preserve">do art 13 i </w:t>
      </w:r>
      <w:r w:rsidR="00C75EB6">
        <w:t>40 ustawy z dnia 10 lipca 2008 r</w:t>
      </w:r>
      <w:r w:rsidR="00476AD8" w:rsidRPr="00476AD8">
        <w:t xml:space="preserve">. </w:t>
      </w:r>
      <w:r w:rsidR="007A024A">
        <w:br/>
      </w:r>
      <w:r w:rsidR="00476AD8" w:rsidRPr="00476AD8">
        <w:t>o odpadach wydobywczych</w:t>
      </w:r>
      <w:r w:rsidR="00E643F8">
        <w:t xml:space="preserve"> </w:t>
      </w:r>
      <w:r w:rsidR="00396548" w:rsidRPr="00891F88">
        <w:t>(t.j. Dz.U. z 2022r., poz. 2336)</w:t>
      </w:r>
      <w:r>
        <w:t>, informuję</w:t>
      </w:r>
      <w:r w:rsidR="00053874">
        <w:t>, że z</w:t>
      </w:r>
      <w:r>
        <w:t xml:space="preserve">godnie </w:t>
      </w:r>
      <w:r w:rsidR="00375EAD">
        <w:br/>
      </w:r>
      <w:r>
        <w:t>z posiadanymi informacjami Polska Grupa Górnicza S.A. z siedzibą w Katowicach – Odział KWK „Marcel” w Radlinie</w:t>
      </w:r>
      <w:r w:rsidR="001716CD">
        <w:t>,</w:t>
      </w:r>
      <w:r>
        <w:t xml:space="preserve"> posiada decyzję zatwierdzającą Program Gospodarowania Odpadami Wydobywczymi. </w:t>
      </w:r>
      <w:r w:rsidR="00867304">
        <w:br/>
      </w:r>
      <w:r>
        <w:t xml:space="preserve">Z treści </w:t>
      </w:r>
      <w:r w:rsidR="007B74CA">
        <w:t>powyższej</w:t>
      </w:r>
      <w:r>
        <w:t xml:space="preserve"> decyzji</w:t>
      </w:r>
      <w:r w:rsidR="00D947CC">
        <w:t>,</w:t>
      </w:r>
      <w:r>
        <w:t xml:space="preserve"> wynika jednoznacznie, że w</w:t>
      </w:r>
      <w:r w:rsidR="00A975C7">
        <w:t>.</w:t>
      </w:r>
      <w:r>
        <w:t xml:space="preserve">w </w:t>
      </w:r>
      <w:r w:rsidR="001A4D4E">
        <w:t>od</w:t>
      </w:r>
      <w:r>
        <w:t xml:space="preserve">dział KWK „Marcel” </w:t>
      </w:r>
      <w:r w:rsidR="00D947CC">
        <w:br/>
      </w:r>
      <w:r>
        <w:t>nie posiada własnego (czynnego) Obiektu Unieszkodliwiania Odpadów Wydobywczych.</w:t>
      </w:r>
    </w:p>
    <w:p w14:paraId="4F2B6A2C" w14:textId="7C065EDF" w:rsidR="002C4B56" w:rsidRDefault="00843B5E" w:rsidP="00B65CD1">
      <w:pPr>
        <w:pStyle w:val="Tre0"/>
      </w:pPr>
      <w:r>
        <w:t>Oznacza to, że w</w:t>
      </w:r>
      <w:r w:rsidR="000A08F1">
        <w:t>skazany</w:t>
      </w:r>
      <w:r>
        <w:t xml:space="preserve"> O</w:t>
      </w:r>
      <w:r w:rsidR="001A4D4E">
        <w:t>d</w:t>
      </w:r>
      <w:r>
        <w:t xml:space="preserve">dział KWK „Marcel” nie prowadzi składowania odpadów </w:t>
      </w:r>
      <w:r w:rsidR="001965F8">
        <w:br/>
      </w:r>
      <w:r>
        <w:t>w ramach swojej działalności.</w:t>
      </w:r>
      <w:r w:rsidR="00A00A8F">
        <w:t xml:space="preserve"> Pragnę jednocześnie </w:t>
      </w:r>
      <w:r w:rsidR="00AD37E3">
        <w:t>nadmienić, że s</w:t>
      </w:r>
      <w:r w:rsidR="00A00A8F" w:rsidRPr="00A00A8F">
        <w:t xml:space="preserve">kładowanie odpadów nie jest bezpośrednio zdefiniowane w </w:t>
      </w:r>
      <w:r w:rsidR="00D33757">
        <w:t>u</w:t>
      </w:r>
      <w:r w:rsidR="00A00A8F" w:rsidRPr="00A00A8F">
        <w:t>stawie o odpadach, jednakże z zapisów w niej zawartych można w sposób jednoznaczny wywnioskować, co należy rozumieć pod tym pojęciem. W świetle przepisów tej ustawy składowanie należy do metod unieszkodliwiania odpadów,</w:t>
      </w:r>
      <w:r w:rsidR="0003547A" w:rsidRPr="0003547A">
        <w:t xml:space="preserve"> </w:t>
      </w:r>
      <w:r w:rsidR="0003547A">
        <w:t>w instalacji, spełniającej wymagania określone</w:t>
      </w:r>
      <w:r w:rsidR="006A01B1">
        <w:t xml:space="preserve"> </w:t>
      </w:r>
      <w:r w:rsidR="0003547A">
        <w:t>przepisami o odpadach,</w:t>
      </w:r>
      <w:r w:rsidR="00A00A8F" w:rsidRPr="00A00A8F">
        <w:t xml:space="preserve"> wskazanych w załączniku nr 6.</w:t>
      </w:r>
      <w:r w:rsidR="00D54DEE" w:rsidRPr="00D54DEE">
        <w:t xml:space="preserve"> Każda działalność związana z unieszkodliwianiem odpadów, także składowanie wymaga uzyskania zezwolenia, w trybie określonym</w:t>
      </w:r>
      <w:r w:rsidR="00EB1316">
        <w:br/>
      </w:r>
      <w:r w:rsidR="00D54DEE" w:rsidRPr="00D54DEE">
        <w:t xml:space="preserve">w art. 26 </w:t>
      </w:r>
      <w:proofErr w:type="spellStart"/>
      <w:r w:rsidR="00D54DEE" w:rsidRPr="00D54DEE">
        <w:t>u.o</w:t>
      </w:r>
      <w:proofErr w:type="spellEnd"/>
      <w:r w:rsidR="00D54DEE" w:rsidRPr="00D54DEE">
        <w:t>.</w:t>
      </w:r>
      <w:r w:rsidR="00B65CD1" w:rsidRPr="00B65CD1">
        <w:t xml:space="preserve"> </w:t>
      </w:r>
    </w:p>
    <w:p w14:paraId="6245D1AD" w14:textId="5B6214FC" w:rsidR="006505B6" w:rsidRDefault="00723BE6" w:rsidP="006505B6">
      <w:pPr>
        <w:pStyle w:val="Tre0"/>
      </w:pPr>
      <w:r>
        <w:t xml:space="preserve">Zgodnie z </w:t>
      </w:r>
      <w:r w:rsidR="004F7439">
        <w:t>posiadanymi</w:t>
      </w:r>
      <w:r w:rsidR="00F02684">
        <w:t xml:space="preserve"> informacj</w:t>
      </w:r>
      <w:r w:rsidR="004F7439">
        <w:t>ami</w:t>
      </w:r>
      <w:r w:rsidR="00F02684">
        <w:t>, w</w:t>
      </w:r>
      <w:r w:rsidR="00781CD2">
        <w:t>e</w:t>
      </w:r>
      <w:r w:rsidR="00B65CD1">
        <w:t xml:space="preserve"> wskazanej lokalizacji, nie są składowane odpady niebezpieczne w związku z powyższym przepisy art. 13 i art. 40 ustawy o odpadach wydobywczych, nie mają tu zastosowania.</w:t>
      </w:r>
      <w:r w:rsidR="00022852">
        <w:t xml:space="preserve"> </w:t>
      </w:r>
      <w:r w:rsidR="00C50D10">
        <w:t>Za odpady niebezpieczne</w:t>
      </w:r>
      <w:r w:rsidR="0069416D">
        <w:t xml:space="preserve">, zgodnie z </w:t>
      </w:r>
      <w:r w:rsidR="006C782B">
        <w:t>art. 3 ust 4</w:t>
      </w:r>
      <w:r w:rsidR="00C50D10">
        <w:t xml:space="preserve"> </w:t>
      </w:r>
      <w:proofErr w:type="spellStart"/>
      <w:r w:rsidR="006C782B">
        <w:t>u.o</w:t>
      </w:r>
      <w:proofErr w:type="spellEnd"/>
      <w:r w:rsidR="004050A7">
        <w:t>.,</w:t>
      </w:r>
      <w:r w:rsidR="00087660">
        <w:t xml:space="preserve"> </w:t>
      </w:r>
      <w:r w:rsidR="00EE1029">
        <w:t>przyjmuj</w:t>
      </w:r>
      <w:r w:rsidR="00B31E5D">
        <w:t>e</w:t>
      </w:r>
      <w:r w:rsidR="00EE1029">
        <w:t xml:space="preserve"> się </w:t>
      </w:r>
      <w:r w:rsidR="006505B6" w:rsidRPr="006505B6">
        <w:t>odpady</w:t>
      </w:r>
      <w:r w:rsidR="0018697B">
        <w:t>,</w:t>
      </w:r>
      <w:r w:rsidR="004E2DC6" w:rsidRPr="004E2DC6">
        <w:t xml:space="preserve"> których szczegółowy wykaz zawiera Katalog odpadów</w:t>
      </w:r>
      <w:r w:rsidR="004E2DC6">
        <w:t>,</w:t>
      </w:r>
      <w:r w:rsidR="006505B6" w:rsidRPr="006505B6">
        <w:t xml:space="preserve"> wykazują</w:t>
      </w:r>
      <w:r w:rsidR="00552835">
        <w:t>ce</w:t>
      </w:r>
      <w:r w:rsidR="006505B6" w:rsidRPr="006505B6">
        <w:t xml:space="preserve"> co najmniej jedną spośród</w:t>
      </w:r>
      <w:r w:rsidR="00BA432A">
        <w:t xml:space="preserve"> </w:t>
      </w:r>
      <w:r w:rsidR="006505B6" w:rsidRPr="006505B6">
        <w:t>właściwości niebezpiecznych (łatwopalność, właściwości żrące lub toksyczne).</w:t>
      </w:r>
    </w:p>
    <w:p w14:paraId="7132CB9E" w14:textId="77777777" w:rsidR="0034200F" w:rsidRDefault="0034200F" w:rsidP="00843B5E">
      <w:pPr>
        <w:pStyle w:val="Tre0"/>
      </w:pPr>
    </w:p>
    <w:p w14:paraId="3C9CA2AB" w14:textId="6ABA59B9" w:rsidR="0029024E" w:rsidRDefault="00843B5E" w:rsidP="00843B5E">
      <w:pPr>
        <w:pStyle w:val="Tre0"/>
      </w:pPr>
      <w:r>
        <w:t xml:space="preserve">W przypadku nielegalnego składowania odpadów </w:t>
      </w:r>
      <w:r w:rsidR="00ED7239">
        <w:t>niebezpiecznych</w:t>
      </w:r>
      <w:r w:rsidR="00B83BD2">
        <w:t xml:space="preserve">, </w:t>
      </w:r>
      <w:r>
        <w:t>właściwym organem ochrony środowiska jest Wojewódzki Inspektor Ochrony Środowiska.</w:t>
      </w:r>
    </w:p>
    <w:p w14:paraId="6FDD9B19" w14:textId="77777777" w:rsidR="00D15777" w:rsidRDefault="00D15777" w:rsidP="001C0632">
      <w:pPr>
        <w:pStyle w:val="Tre0"/>
      </w:pPr>
    </w:p>
    <w:p w14:paraId="223E42F4" w14:textId="42958F57" w:rsidR="00D15777" w:rsidRDefault="00BE338C" w:rsidP="002D09A7">
      <w:pPr>
        <w:pStyle w:val="Tre0"/>
        <w:ind w:left="4244" w:firstLine="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6C8D2E" w14:textId="77777777" w:rsidR="00410910" w:rsidRDefault="00410910" w:rsidP="002D09A7">
      <w:pPr>
        <w:pStyle w:val="Tre0"/>
        <w:ind w:left="4244" w:firstLine="4"/>
        <w:jc w:val="center"/>
      </w:pPr>
    </w:p>
    <w:p w14:paraId="69438D06" w14:textId="4F5FDA87" w:rsidR="00410910" w:rsidRDefault="00410910" w:rsidP="00781CD2">
      <w:pPr>
        <w:pStyle w:val="Tre0"/>
      </w:pPr>
    </w:p>
    <w:p w14:paraId="2B4F50A0" w14:textId="77777777" w:rsidR="00781CD2" w:rsidRDefault="00781CD2" w:rsidP="00781CD2">
      <w:pPr>
        <w:pStyle w:val="Tre0"/>
      </w:pPr>
    </w:p>
    <w:p w14:paraId="0284E300" w14:textId="7B48E821" w:rsidR="00E91C71" w:rsidRPr="00990E16" w:rsidRDefault="00E01E10" w:rsidP="00234486">
      <w:pPr>
        <w:tabs>
          <w:tab w:val="left" w:pos="9815"/>
        </w:tabs>
        <w:spacing w:line="320" w:lineRule="exact"/>
        <w:ind w:right="175"/>
        <w:rPr>
          <w:rFonts w:cs="Arial"/>
          <w:color w:val="000000" w:themeColor="text1"/>
          <w:sz w:val="20"/>
          <w:szCs w:val="20"/>
        </w:rPr>
      </w:pPr>
      <w:r w:rsidRPr="4652F326">
        <w:rPr>
          <w:rFonts w:cs="Arial"/>
          <w:sz w:val="20"/>
          <w:szCs w:val="20"/>
          <w:u w:val="single"/>
        </w:rPr>
        <w:t>Otrzymują:</w:t>
      </w:r>
    </w:p>
    <w:p w14:paraId="4E53E35D" w14:textId="4731C512" w:rsidR="00234486" w:rsidRDefault="00234486" w:rsidP="00234486">
      <w:pPr>
        <w:pStyle w:val="Akapitzlist"/>
        <w:numPr>
          <w:ilvl w:val="0"/>
          <w:numId w:val="3"/>
        </w:numPr>
        <w:tabs>
          <w:tab w:val="left" w:pos="9815"/>
        </w:tabs>
        <w:spacing w:line="320" w:lineRule="exact"/>
        <w:ind w:right="17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</w:t>
      </w:r>
    </w:p>
    <w:p w14:paraId="47FD26DD" w14:textId="52466098" w:rsidR="007346D6" w:rsidRPr="008C6438" w:rsidRDefault="00FD5E4E" w:rsidP="008C6438">
      <w:pPr>
        <w:pStyle w:val="Akapitzlist"/>
        <w:numPr>
          <w:ilvl w:val="0"/>
          <w:numId w:val="3"/>
        </w:numPr>
        <w:tabs>
          <w:tab w:val="left" w:pos="9815"/>
        </w:tabs>
        <w:spacing w:line="320" w:lineRule="exact"/>
        <w:ind w:right="17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</w:t>
      </w:r>
      <w:bookmarkStart w:id="0" w:name="_GoBack"/>
      <w:bookmarkEnd w:id="0"/>
    </w:p>
    <w:p w14:paraId="34248A2B" w14:textId="77777777" w:rsidR="00410910" w:rsidRDefault="00E01E10" w:rsidP="00E01E10">
      <w:pPr>
        <w:tabs>
          <w:tab w:val="left" w:pos="9815"/>
        </w:tabs>
        <w:spacing w:line="320" w:lineRule="exact"/>
        <w:ind w:right="176"/>
        <w:rPr>
          <w:rFonts w:cs="Arial"/>
          <w:sz w:val="20"/>
          <w:szCs w:val="20"/>
        </w:rPr>
      </w:pPr>
      <w:r w:rsidRPr="4652F326">
        <w:rPr>
          <w:rFonts w:cs="Arial"/>
          <w:sz w:val="20"/>
          <w:szCs w:val="20"/>
          <w:u w:val="single"/>
        </w:rPr>
        <w:t>Do wiadomości</w:t>
      </w:r>
      <w:r w:rsidRPr="008C6438">
        <w:rPr>
          <w:rFonts w:cs="Arial"/>
          <w:sz w:val="20"/>
          <w:szCs w:val="20"/>
        </w:rPr>
        <w:t>:</w:t>
      </w:r>
      <w:r w:rsidR="00E91C71" w:rsidRPr="008C6438">
        <w:rPr>
          <w:rFonts w:cs="Arial"/>
          <w:sz w:val="20"/>
          <w:szCs w:val="20"/>
        </w:rPr>
        <w:t xml:space="preserve">  </w:t>
      </w:r>
    </w:p>
    <w:p w14:paraId="3FE108A8" w14:textId="3A17FC94" w:rsidR="00F8330C" w:rsidRPr="008B5029" w:rsidRDefault="00E91C71" w:rsidP="009C44EF">
      <w:pPr>
        <w:tabs>
          <w:tab w:val="left" w:pos="9815"/>
        </w:tabs>
        <w:spacing w:line="320" w:lineRule="exact"/>
        <w:ind w:right="176"/>
        <w:rPr>
          <w:rFonts w:cs="Arial"/>
          <w:sz w:val="20"/>
          <w:szCs w:val="20"/>
          <w:u w:val="single"/>
        </w:rPr>
      </w:pPr>
      <w:r w:rsidRPr="008C6438">
        <w:rPr>
          <w:rFonts w:cs="Arial"/>
          <w:sz w:val="20"/>
          <w:szCs w:val="20"/>
        </w:rPr>
        <w:t>OE-WS-GO kopia a/a</w:t>
      </w:r>
    </w:p>
    <w:sectPr w:rsidR="00F8330C" w:rsidRPr="008B5029" w:rsidSect="004E0604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52BA" w14:textId="77777777" w:rsidR="007D7C38" w:rsidRDefault="007D7C38" w:rsidP="00AB4A4A">
      <w:r>
        <w:separator/>
      </w:r>
    </w:p>
  </w:endnote>
  <w:endnote w:type="continuationSeparator" w:id="0">
    <w:p w14:paraId="4C14F0F9" w14:textId="77777777" w:rsidR="007D7C38" w:rsidRDefault="007D7C38" w:rsidP="00AB4A4A">
      <w:r>
        <w:continuationSeparator/>
      </w:r>
    </w:p>
  </w:endnote>
  <w:endnote w:type="continuationNotice" w:id="1">
    <w:p w14:paraId="30AC6198" w14:textId="77777777" w:rsidR="007D7C38" w:rsidRDefault="007D7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2BE8" w14:textId="2865062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F01D" w14:textId="53D9212A" w:rsidR="004E0604" w:rsidRPr="004E0604" w:rsidRDefault="00A1400A" w:rsidP="00CC7586">
    <w:pPr>
      <w:pStyle w:val="Stopka"/>
      <w:tabs>
        <w:tab w:val="left" w:pos="3120"/>
        <w:tab w:val="right" w:pos="9570"/>
      </w:tabs>
      <w:jc w:val="right"/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4E0604" w:rsidRPr="00C06539">
      <w:rPr>
        <w:bCs/>
        <w:sz w:val="18"/>
        <w:szCs w:val="18"/>
      </w:rPr>
      <w:fldChar w:fldCharType="begin"/>
    </w:r>
    <w:r w:rsidR="004E0604" w:rsidRPr="00C06539">
      <w:rPr>
        <w:bCs/>
        <w:sz w:val="18"/>
        <w:szCs w:val="18"/>
      </w:rPr>
      <w:instrText>PAGE</w:instrText>
    </w:r>
    <w:r w:rsidR="004E0604"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="004E0604" w:rsidRPr="00C06539">
      <w:rPr>
        <w:bCs/>
        <w:sz w:val="18"/>
        <w:szCs w:val="18"/>
      </w:rPr>
      <w:fldChar w:fldCharType="end"/>
    </w:r>
    <w:r w:rsidR="004E0604" w:rsidRPr="00C06539">
      <w:rPr>
        <w:bCs/>
        <w:sz w:val="18"/>
        <w:szCs w:val="18"/>
      </w:rPr>
      <w:t>/</w:t>
    </w:r>
    <w:r w:rsidR="004E0604" w:rsidRPr="00C06539">
      <w:rPr>
        <w:bCs/>
        <w:sz w:val="18"/>
        <w:szCs w:val="18"/>
      </w:rPr>
      <w:fldChar w:fldCharType="begin"/>
    </w:r>
    <w:r w:rsidR="004E0604" w:rsidRPr="00C06539">
      <w:rPr>
        <w:bCs/>
        <w:sz w:val="18"/>
        <w:szCs w:val="18"/>
      </w:rPr>
      <w:instrText>NUMPAGES</w:instrText>
    </w:r>
    <w:r w:rsidR="004E0604"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="004E0604"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2D67" w14:textId="77777777" w:rsidR="007D7C38" w:rsidRDefault="007D7C38" w:rsidP="00AB4A4A">
      <w:r>
        <w:separator/>
      </w:r>
    </w:p>
  </w:footnote>
  <w:footnote w:type="continuationSeparator" w:id="0">
    <w:p w14:paraId="33291345" w14:textId="77777777" w:rsidR="007D7C38" w:rsidRDefault="007D7C38" w:rsidP="00AB4A4A">
      <w:r>
        <w:continuationSeparator/>
      </w:r>
    </w:p>
  </w:footnote>
  <w:footnote w:type="continuationNotice" w:id="1">
    <w:p w14:paraId="0EFD3137" w14:textId="77777777" w:rsidR="007D7C38" w:rsidRDefault="007D7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1628" w14:textId="46489F66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6121C311" wp14:editId="5118BE0B">
          <wp:simplePos x="0" y="0"/>
          <wp:positionH relativeFrom="column">
            <wp:posOffset>-24873</wp:posOffset>
          </wp:positionH>
          <wp:positionV relativeFrom="paragraph">
            <wp:posOffset>3395238</wp:posOffset>
          </wp:positionV>
          <wp:extent cx="1407795" cy="1920547"/>
          <wp:effectExtent l="0" t="0" r="1905" b="3810"/>
          <wp:wrapNone/>
          <wp:docPr id="4" name="Obraz 4" descr="Członek Zarządu Województwa Śląskiego Joanna Bojczuk, Urząd Marszałkowski Województwa Śląskiego, ul. Ligonia 46, 40-037 Katowice, telefon +48 32 20 78 285, sekretariat.bojczuk@slaskie.pl, slaski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1920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67BB232E" wp14:editId="114198B2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EB97B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7BB232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" o:allowoverlap="f" filled="f" stroked="f">
              <v:textbox inset="0,0,0,0">
                <w:txbxContent>
                  <w:p w14:paraId="76CEB97B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9nA2NZPWLB5cpV" int2:id="E0R9wATO">
      <int2:state int2:type="spell" int2:value="Rejected"/>
    </int2:textHash>
    <int2:textHash int2:hashCode="aFo+ZuoGuBIvE8" int2:id="JV4GRUTd">
      <int2:state int2:type="spell" int2:value="Rejected"/>
    </int2:textHash>
    <int2:textHash int2:hashCode="Sq9sc766majlaT" int2:id="BrQf5aez">
      <int2:state int2:type="spell" int2:value="Rejected"/>
    </int2:textHash>
    <int2:bookmark int2:bookmarkName="_Int_JFG6lG3i" int2:invalidationBookmarkName="" int2:hashCode="lj22sHCg/wlUfL" int2:id="XNEyryHG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F6464FB"/>
    <w:multiLevelType w:val="hybridMultilevel"/>
    <w:tmpl w:val="7AEC1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5554"/>
    <w:multiLevelType w:val="hybridMultilevel"/>
    <w:tmpl w:val="2CE6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56C"/>
    <w:rsid w:val="00006E30"/>
    <w:rsid w:val="00010E85"/>
    <w:rsid w:val="0001316E"/>
    <w:rsid w:val="000133D6"/>
    <w:rsid w:val="00022852"/>
    <w:rsid w:val="00033271"/>
    <w:rsid w:val="0003547A"/>
    <w:rsid w:val="000477A8"/>
    <w:rsid w:val="00051312"/>
    <w:rsid w:val="000526C6"/>
    <w:rsid w:val="0005342F"/>
    <w:rsid w:val="00053874"/>
    <w:rsid w:val="000538EA"/>
    <w:rsid w:val="000612DC"/>
    <w:rsid w:val="00062F8E"/>
    <w:rsid w:val="000676B4"/>
    <w:rsid w:val="00075FF2"/>
    <w:rsid w:val="00076E18"/>
    <w:rsid w:val="000872B2"/>
    <w:rsid w:val="00087660"/>
    <w:rsid w:val="00089096"/>
    <w:rsid w:val="0009343F"/>
    <w:rsid w:val="0009737D"/>
    <w:rsid w:val="00097A49"/>
    <w:rsid w:val="000A08F1"/>
    <w:rsid w:val="000A6DD0"/>
    <w:rsid w:val="000B7B30"/>
    <w:rsid w:val="000C30FF"/>
    <w:rsid w:val="000D0DE2"/>
    <w:rsid w:val="000D16F2"/>
    <w:rsid w:val="000D6AEA"/>
    <w:rsid w:val="000F1A4C"/>
    <w:rsid w:val="000F4EC2"/>
    <w:rsid w:val="000F6247"/>
    <w:rsid w:val="000F7186"/>
    <w:rsid w:val="000F7F2E"/>
    <w:rsid w:val="001044CA"/>
    <w:rsid w:val="001062FE"/>
    <w:rsid w:val="00106CB8"/>
    <w:rsid w:val="00113355"/>
    <w:rsid w:val="00125D01"/>
    <w:rsid w:val="0013636D"/>
    <w:rsid w:val="00140C97"/>
    <w:rsid w:val="00140CF0"/>
    <w:rsid w:val="00142F88"/>
    <w:rsid w:val="00146DB5"/>
    <w:rsid w:val="00153609"/>
    <w:rsid w:val="00154EA7"/>
    <w:rsid w:val="00156111"/>
    <w:rsid w:val="00160961"/>
    <w:rsid w:val="001716CD"/>
    <w:rsid w:val="00171979"/>
    <w:rsid w:val="00174D8A"/>
    <w:rsid w:val="0017501F"/>
    <w:rsid w:val="001858AA"/>
    <w:rsid w:val="0018697B"/>
    <w:rsid w:val="00192C4B"/>
    <w:rsid w:val="00192E83"/>
    <w:rsid w:val="001965F8"/>
    <w:rsid w:val="00197E93"/>
    <w:rsid w:val="001A236D"/>
    <w:rsid w:val="001A2BC2"/>
    <w:rsid w:val="001A4D4E"/>
    <w:rsid w:val="001B03CC"/>
    <w:rsid w:val="001C0632"/>
    <w:rsid w:val="001C4AA2"/>
    <w:rsid w:val="001C640E"/>
    <w:rsid w:val="001D5529"/>
    <w:rsid w:val="001D6ED8"/>
    <w:rsid w:val="001E6FE6"/>
    <w:rsid w:val="001F40E6"/>
    <w:rsid w:val="001F575A"/>
    <w:rsid w:val="002075D4"/>
    <w:rsid w:val="00215633"/>
    <w:rsid w:val="0022021D"/>
    <w:rsid w:val="00223770"/>
    <w:rsid w:val="00227352"/>
    <w:rsid w:val="002276BE"/>
    <w:rsid w:val="00234486"/>
    <w:rsid w:val="002369DC"/>
    <w:rsid w:val="00237A5C"/>
    <w:rsid w:val="0024013A"/>
    <w:rsid w:val="00240EDE"/>
    <w:rsid w:val="0024187C"/>
    <w:rsid w:val="0024632C"/>
    <w:rsid w:val="00251587"/>
    <w:rsid w:val="00253561"/>
    <w:rsid w:val="00254353"/>
    <w:rsid w:val="002544FF"/>
    <w:rsid w:val="00257F80"/>
    <w:rsid w:val="002618BE"/>
    <w:rsid w:val="00265EC2"/>
    <w:rsid w:val="00270A83"/>
    <w:rsid w:val="00272D39"/>
    <w:rsid w:val="00276574"/>
    <w:rsid w:val="00277368"/>
    <w:rsid w:val="00282401"/>
    <w:rsid w:val="00282814"/>
    <w:rsid w:val="00282C05"/>
    <w:rsid w:val="00283CCD"/>
    <w:rsid w:val="00286B41"/>
    <w:rsid w:val="0028746A"/>
    <w:rsid w:val="0029024E"/>
    <w:rsid w:val="00292F2A"/>
    <w:rsid w:val="002936E8"/>
    <w:rsid w:val="0029610C"/>
    <w:rsid w:val="002A24F7"/>
    <w:rsid w:val="002A482F"/>
    <w:rsid w:val="002A52B8"/>
    <w:rsid w:val="002A5880"/>
    <w:rsid w:val="002A6E81"/>
    <w:rsid w:val="002B5296"/>
    <w:rsid w:val="002C4B56"/>
    <w:rsid w:val="002C6693"/>
    <w:rsid w:val="002D09A7"/>
    <w:rsid w:val="002D2402"/>
    <w:rsid w:val="002D30E4"/>
    <w:rsid w:val="002D45B0"/>
    <w:rsid w:val="002D609D"/>
    <w:rsid w:val="002D77AA"/>
    <w:rsid w:val="002E3FFD"/>
    <w:rsid w:val="002E4643"/>
    <w:rsid w:val="002E76FA"/>
    <w:rsid w:val="002F094F"/>
    <w:rsid w:val="003039A5"/>
    <w:rsid w:val="00304714"/>
    <w:rsid w:val="00306C88"/>
    <w:rsid w:val="00310EED"/>
    <w:rsid w:val="0031614F"/>
    <w:rsid w:val="00317313"/>
    <w:rsid w:val="00317F9C"/>
    <w:rsid w:val="00321491"/>
    <w:rsid w:val="00324552"/>
    <w:rsid w:val="003256DA"/>
    <w:rsid w:val="00327786"/>
    <w:rsid w:val="00332B81"/>
    <w:rsid w:val="00336634"/>
    <w:rsid w:val="0034200F"/>
    <w:rsid w:val="0034650E"/>
    <w:rsid w:val="00350933"/>
    <w:rsid w:val="0035448A"/>
    <w:rsid w:val="003605A1"/>
    <w:rsid w:val="00365913"/>
    <w:rsid w:val="00370A18"/>
    <w:rsid w:val="0037252B"/>
    <w:rsid w:val="00375E5D"/>
    <w:rsid w:val="00375EAD"/>
    <w:rsid w:val="00387313"/>
    <w:rsid w:val="00390108"/>
    <w:rsid w:val="003905C6"/>
    <w:rsid w:val="00396548"/>
    <w:rsid w:val="0039665A"/>
    <w:rsid w:val="00397368"/>
    <w:rsid w:val="003A10BE"/>
    <w:rsid w:val="003A2A55"/>
    <w:rsid w:val="003A41AE"/>
    <w:rsid w:val="003C2A52"/>
    <w:rsid w:val="003E09FE"/>
    <w:rsid w:val="003E3FED"/>
    <w:rsid w:val="003E5C79"/>
    <w:rsid w:val="003E64C0"/>
    <w:rsid w:val="003F7A20"/>
    <w:rsid w:val="0040055C"/>
    <w:rsid w:val="004050A7"/>
    <w:rsid w:val="00410910"/>
    <w:rsid w:val="00412C29"/>
    <w:rsid w:val="00412E9A"/>
    <w:rsid w:val="00420D3A"/>
    <w:rsid w:val="00431032"/>
    <w:rsid w:val="0043575B"/>
    <w:rsid w:val="00436878"/>
    <w:rsid w:val="00470595"/>
    <w:rsid w:val="00473297"/>
    <w:rsid w:val="00473A60"/>
    <w:rsid w:val="00475D78"/>
    <w:rsid w:val="00476439"/>
    <w:rsid w:val="00476AD8"/>
    <w:rsid w:val="004907E9"/>
    <w:rsid w:val="00497600"/>
    <w:rsid w:val="004A00C3"/>
    <w:rsid w:val="004A1F4D"/>
    <w:rsid w:val="004A2D81"/>
    <w:rsid w:val="004A5E2F"/>
    <w:rsid w:val="004A782D"/>
    <w:rsid w:val="004B21A9"/>
    <w:rsid w:val="004B3D78"/>
    <w:rsid w:val="004B5F03"/>
    <w:rsid w:val="004C23DC"/>
    <w:rsid w:val="004C4C8E"/>
    <w:rsid w:val="004C656D"/>
    <w:rsid w:val="004D0C6A"/>
    <w:rsid w:val="004D1056"/>
    <w:rsid w:val="004E0604"/>
    <w:rsid w:val="004E0C3C"/>
    <w:rsid w:val="004E2DC6"/>
    <w:rsid w:val="004E4C1A"/>
    <w:rsid w:val="004F0531"/>
    <w:rsid w:val="004F7439"/>
    <w:rsid w:val="0050532D"/>
    <w:rsid w:val="005151FC"/>
    <w:rsid w:val="0052068A"/>
    <w:rsid w:val="005223DD"/>
    <w:rsid w:val="00526EAE"/>
    <w:rsid w:val="00527F04"/>
    <w:rsid w:val="00535F89"/>
    <w:rsid w:val="00541D56"/>
    <w:rsid w:val="00550F41"/>
    <w:rsid w:val="00552835"/>
    <w:rsid w:val="00554D66"/>
    <w:rsid w:val="005574A8"/>
    <w:rsid w:val="00571F9D"/>
    <w:rsid w:val="00592C78"/>
    <w:rsid w:val="00594736"/>
    <w:rsid w:val="00595379"/>
    <w:rsid w:val="00595487"/>
    <w:rsid w:val="005A2282"/>
    <w:rsid w:val="005A2418"/>
    <w:rsid w:val="005B0AF9"/>
    <w:rsid w:val="005B23D0"/>
    <w:rsid w:val="005B4168"/>
    <w:rsid w:val="005B7261"/>
    <w:rsid w:val="005C0C28"/>
    <w:rsid w:val="005C1ED9"/>
    <w:rsid w:val="005C3297"/>
    <w:rsid w:val="005C7023"/>
    <w:rsid w:val="005D3C48"/>
    <w:rsid w:val="005E19E8"/>
    <w:rsid w:val="005E3B20"/>
    <w:rsid w:val="005E58D9"/>
    <w:rsid w:val="005E6BC2"/>
    <w:rsid w:val="005F1C87"/>
    <w:rsid w:val="005F2DB1"/>
    <w:rsid w:val="005F2F00"/>
    <w:rsid w:val="005F6477"/>
    <w:rsid w:val="005F65DE"/>
    <w:rsid w:val="00601F52"/>
    <w:rsid w:val="00602C93"/>
    <w:rsid w:val="00604101"/>
    <w:rsid w:val="0060E450"/>
    <w:rsid w:val="00610031"/>
    <w:rsid w:val="006131FA"/>
    <w:rsid w:val="0062118E"/>
    <w:rsid w:val="00633122"/>
    <w:rsid w:val="00634FB7"/>
    <w:rsid w:val="006350CB"/>
    <w:rsid w:val="00641A52"/>
    <w:rsid w:val="006426F7"/>
    <w:rsid w:val="00646BF3"/>
    <w:rsid w:val="006476FE"/>
    <w:rsid w:val="006505B6"/>
    <w:rsid w:val="00651A52"/>
    <w:rsid w:val="00653470"/>
    <w:rsid w:val="0065406C"/>
    <w:rsid w:val="00656B02"/>
    <w:rsid w:val="00660A92"/>
    <w:rsid w:val="00664F2E"/>
    <w:rsid w:val="00665345"/>
    <w:rsid w:val="00673135"/>
    <w:rsid w:val="00676F80"/>
    <w:rsid w:val="0067729C"/>
    <w:rsid w:val="006917EA"/>
    <w:rsid w:val="00691C63"/>
    <w:rsid w:val="0069319E"/>
    <w:rsid w:val="0069416D"/>
    <w:rsid w:val="00696F47"/>
    <w:rsid w:val="006A01B1"/>
    <w:rsid w:val="006A051B"/>
    <w:rsid w:val="006A0D12"/>
    <w:rsid w:val="006A20C6"/>
    <w:rsid w:val="006A5CAC"/>
    <w:rsid w:val="006A7C06"/>
    <w:rsid w:val="006B3F0B"/>
    <w:rsid w:val="006C4B64"/>
    <w:rsid w:val="006C782B"/>
    <w:rsid w:val="006D12E2"/>
    <w:rsid w:val="006D254E"/>
    <w:rsid w:val="006E2964"/>
    <w:rsid w:val="006E2C21"/>
    <w:rsid w:val="006F32F0"/>
    <w:rsid w:val="006F342E"/>
    <w:rsid w:val="006F6030"/>
    <w:rsid w:val="007029FB"/>
    <w:rsid w:val="007079D0"/>
    <w:rsid w:val="00713F0F"/>
    <w:rsid w:val="00723BE6"/>
    <w:rsid w:val="007254D3"/>
    <w:rsid w:val="007271D0"/>
    <w:rsid w:val="00731888"/>
    <w:rsid w:val="007346D6"/>
    <w:rsid w:val="007378F6"/>
    <w:rsid w:val="00740AF9"/>
    <w:rsid w:val="00746397"/>
    <w:rsid w:val="00746624"/>
    <w:rsid w:val="007625B3"/>
    <w:rsid w:val="00763975"/>
    <w:rsid w:val="0076509D"/>
    <w:rsid w:val="0076532F"/>
    <w:rsid w:val="00773183"/>
    <w:rsid w:val="0077680F"/>
    <w:rsid w:val="00777AC5"/>
    <w:rsid w:val="00781CD2"/>
    <w:rsid w:val="0078220F"/>
    <w:rsid w:val="00785EFF"/>
    <w:rsid w:val="0078670C"/>
    <w:rsid w:val="00787102"/>
    <w:rsid w:val="00791545"/>
    <w:rsid w:val="0079165A"/>
    <w:rsid w:val="00795194"/>
    <w:rsid w:val="007A024A"/>
    <w:rsid w:val="007B3AC5"/>
    <w:rsid w:val="007B561B"/>
    <w:rsid w:val="007B74CA"/>
    <w:rsid w:val="007D36F0"/>
    <w:rsid w:val="007D7C38"/>
    <w:rsid w:val="007E162A"/>
    <w:rsid w:val="007E5643"/>
    <w:rsid w:val="007F0F31"/>
    <w:rsid w:val="007F513A"/>
    <w:rsid w:val="00801EA5"/>
    <w:rsid w:val="00810749"/>
    <w:rsid w:val="00810EB7"/>
    <w:rsid w:val="00811248"/>
    <w:rsid w:val="008133A0"/>
    <w:rsid w:val="0081357F"/>
    <w:rsid w:val="00814C20"/>
    <w:rsid w:val="008177A4"/>
    <w:rsid w:val="00830177"/>
    <w:rsid w:val="00831021"/>
    <w:rsid w:val="00835EF6"/>
    <w:rsid w:val="008364BF"/>
    <w:rsid w:val="00836CB3"/>
    <w:rsid w:val="00840175"/>
    <w:rsid w:val="00841E9B"/>
    <w:rsid w:val="0084242E"/>
    <w:rsid w:val="00843B5E"/>
    <w:rsid w:val="008511BD"/>
    <w:rsid w:val="00856A80"/>
    <w:rsid w:val="008574EB"/>
    <w:rsid w:val="00861F77"/>
    <w:rsid w:val="0086671D"/>
    <w:rsid w:val="008667B3"/>
    <w:rsid w:val="00867304"/>
    <w:rsid w:val="00872BA1"/>
    <w:rsid w:val="008774F2"/>
    <w:rsid w:val="008823DF"/>
    <w:rsid w:val="008860A3"/>
    <w:rsid w:val="0088682B"/>
    <w:rsid w:val="00886F56"/>
    <w:rsid w:val="00891F88"/>
    <w:rsid w:val="008A5F5F"/>
    <w:rsid w:val="008B1B2D"/>
    <w:rsid w:val="008B2166"/>
    <w:rsid w:val="008B4117"/>
    <w:rsid w:val="008B5029"/>
    <w:rsid w:val="008B52ED"/>
    <w:rsid w:val="008C3E24"/>
    <w:rsid w:val="008C6438"/>
    <w:rsid w:val="008F3A1B"/>
    <w:rsid w:val="008F58CF"/>
    <w:rsid w:val="008F613B"/>
    <w:rsid w:val="00911519"/>
    <w:rsid w:val="00912935"/>
    <w:rsid w:val="0091363F"/>
    <w:rsid w:val="00915949"/>
    <w:rsid w:val="00915D29"/>
    <w:rsid w:val="00916AA7"/>
    <w:rsid w:val="00930DDF"/>
    <w:rsid w:val="00931FB6"/>
    <w:rsid w:val="009343FC"/>
    <w:rsid w:val="00941DC0"/>
    <w:rsid w:val="0094477F"/>
    <w:rsid w:val="009465B8"/>
    <w:rsid w:val="00946BDF"/>
    <w:rsid w:val="009476E0"/>
    <w:rsid w:val="009528ED"/>
    <w:rsid w:val="0095386C"/>
    <w:rsid w:val="009547B5"/>
    <w:rsid w:val="00954FC8"/>
    <w:rsid w:val="00964466"/>
    <w:rsid w:val="00964842"/>
    <w:rsid w:val="009707E0"/>
    <w:rsid w:val="0097119E"/>
    <w:rsid w:val="009725B5"/>
    <w:rsid w:val="00982ADF"/>
    <w:rsid w:val="00990E16"/>
    <w:rsid w:val="0099288A"/>
    <w:rsid w:val="0099724F"/>
    <w:rsid w:val="009A1138"/>
    <w:rsid w:val="009A29C3"/>
    <w:rsid w:val="009A7F3D"/>
    <w:rsid w:val="009B73A2"/>
    <w:rsid w:val="009B7E49"/>
    <w:rsid w:val="009C44EF"/>
    <w:rsid w:val="009C5072"/>
    <w:rsid w:val="009C62B7"/>
    <w:rsid w:val="009D1113"/>
    <w:rsid w:val="009D797A"/>
    <w:rsid w:val="009E170C"/>
    <w:rsid w:val="009E2AAC"/>
    <w:rsid w:val="009F1C7B"/>
    <w:rsid w:val="009F4E56"/>
    <w:rsid w:val="00A00A8F"/>
    <w:rsid w:val="00A01350"/>
    <w:rsid w:val="00A02C68"/>
    <w:rsid w:val="00A03081"/>
    <w:rsid w:val="00A07D5A"/>
    <w:rsid w:val="00A1400A"/>
    <w:rsid w:val="00A15159"/>
    <w:rsid w:val="00A17DFD"/>
    <w:rsid w:val="00A2341C"/>
    <w:rsid w:val="00A2630E"/>
    <w:rsid w:val="00A328BA"/>
    <w:rsid w:val="00A32DF4"/>
    <w:rsid w:val="00A36F54"/>
    <w:rsid w:val="00A475C8"/>
    <w:rsid w:val="00A5424F"/>
    <w:rsid w:val="00A6003D"/>
    <w:rsid w:val="00A6072E"/>
    <w:rsid w:val="00A63406"/>
    <w:rsid w:val="00A63973"/>
    <w:rsid w:val="00A64717"/>
    <w:rsid w:val="00A66858"/>
    <w:rsid w:val="00A7101B"/>
    <w:rsid w:val="00A72F50"/>
    <w:rsid w:val="00A772B7"/>
    <w:rsid w:val="00A80AC0"/>
    <w:rsid w:val="00A81473"/>
    <w:rsid w:val="00A82E72"/>
    <w:rsid w:val="00A874B6"/>
    <w:rsid w:val="00A903D3"/>
    <w:rsid w:val="00A9282A"/>
    <w:rsid w:val="00A975C7"/>
    <w:rsid w:val="00AA0195"/>
    <w:rsid w:val="00AA2599"/>
    <w:rsid w:val="00AB03F4"/>
    <w:rsid w:val="00AB0D90"/>
    <w:rsid w:val="00AB15EA"/>
    <w:rsid w:val="00AB4A4A"/>
    <w:rsid w:val="00AC4630"/>
    <w:rsid w:val="00AD2DB1"/>
    <w:rsid w:val="00AD37E3"/>
    <w:rsid w:val="00AD7408"/>
    <w:rsid w:val="00AE0572"/>
    <w:rsid w:val="00AE4252"/>
    <w:rsid w:val="00AE67B0"/>
    <w:rsid w:val="00AE7B61"/>
    <w:rsid w:val="00AF0361"/>
    <w:rsid w:val="00AF283E"/>
    <w:rsid w:val="00AF3D77"/>
    <w:rsid w:val="00AF6C86"/>
    <w:rsid w:val="00B10A69"/>
    <w:rsid w:val="00B12132"/>
    <w:rsid w:val="00B138F8"/>
    <w:rsid w:val="00B14841"/>
    <w:rsid w:val="00B23DE3"/>
    <w:rsid w:val="00B27705"/>
    <w:rsid w:val="00B31E5D"/>
    <w:rsid w:val="00B3477F"/>
    <w:rsid w:val="00B37832"/>
    <w:rsid w:val="00B37FC8"/>
    <w:rsid w:val="00B41AA2"/>
    <w:rsid w:val="00B43DF8"/>
    <w:rsid w:val="00B44D8D"/>
    <w:rsid w:val="00B4557C"/>
    <w:rsid w:val="00B53A5E"/>
    <w:rsid w:val="00B62B84"/>
    <w:rsid w:val="00B633D8"/>
    <w:rsid w:val="00B65CD1"/>
    <w:rsid w:val="00B67AA0"/>
    <w:rsid w:val="00B7094A"/>
    <w:rsid w:val="00B75B08"/>
    <w:rsid w:val="00B822AA"/>
    <w:rsid w:val="00B83BD2"/>
    <w:rsid w:val="00B90AC2"/>
    <w:rsid w:val="00B9310C"/>
    <w:rsid w:val="00B944F0"/>
    <w:rsid w:val="00BA432A"/>
    <w:rsid w:val="00BA4605"/>
    <w:rsid w:val="00BA5AC0"/>
    <w:rsid w:val="00BA7C74"/>
    <w:rsid w:val="00BB2B90"/>
    <w:rsid w:val="00BC4673"/>
    <w:rsid w:val="00BC56C4"/>
    <w:rsid w:val="00BC7393"/>
    <w:rsid w:val="00BD0D20"/>
    <w:rsid w:val="00BD3531"/>
    <w:rsid w:val="00BE009A"/>
    <w:rsid w:val="00BE338C"/>
    <w:rsid w:val="00BF2840"/>
    <w:rsid w:val="00BF56F5"/>
    <w:rsid w:val="00BF725F"/>
    <w:rsid w:val="00BF7C94"/>
    <w:rsid w:val="00C05693"/>
    <w:rsid w:val="00C14123"/>
    <w:rsid w:val="00C30452"/>
    <w:rsid w:val="00C50D10"/>
    <w:rsid w:val="00C60EC9"/>
    <w:rsid w:val="00C65298"/>
    <w:rsid w:val="00C6607F"/>
    <w:rsid w:val="00C71EBE"/>
    <w:rsid w:val="00C75EB6"/>
    <w:rsid w:val="00C87159"/>
    <w:rsid w:val="00C87348"/>
    <w:rsid w:val="00C92164"/>
    <w:rsid w:val="00C92B73"/>
    <w:rsid w:val="00C93043"/>
    <w:rsid w:val="00C94D77"/>
    <w:rsid w:val="00CA0FFF"/>
    <w:rsid w:val="00CA7D31"/>
    <w:rsid w:val="00CB2373"/>
    <w:rsid w:val="00CB32A4"/>
    <w:rsid w:val="00CB39B7"/>
    <w:rsid w:val="00CB5B23"/>
    <w:rsid w:val="00CB5E0B"/>
    <w:rsid w:val="00CB67C5"/>
    <w:rsid w:val="00CC17C2"/>
    <w:rsid w:val="00CC45B5"/>
    <w:rsid w:val="00CC7586"/>
    <w:rsid w:val="00CD42C8"/>
    <w:rsid w:val="00CE391F"/>
    <w:rsid w:val="00CE73C7"/>
    <w:rsid w:val="00CF1866"/>
    <w:rsid w:val="00CF2EA4"/>
    <w:rsid w:val="00CF522C"/>
    <w:rsid w:val="00CF5476"/>
    <w:rsid w:val="00D0750F"/>
    <w:rsid w:val="00D15777"/>
    <w:rsid w:val="00D16739"/>
    <w:rsid w:val="00D300C1"/>
    <w:rsid w:val="00D33757"/>
    <w:rsid w:val="00D34CDC"/>
    <w:rsid w:val="00D446F2"/>
    <w:rsid w:val="00D47B83"/>
    <w:rsid w:val="00D54DEE"/>
    <w:rsid w:val="00D66DDF"/>
    <w:rsid w:val="00D80FAC"/>
    <w:rsid w:val="00D85AE8"/>
    <w:rsid w:val="00D860E3"/>
    <w:rsid w:val="00D904BB"/>
    <w:rsid w:val="00D947CC"/>
    <w:rsid w:val="00D9540E"/>
    <w:rsid w:val="00D958F4"/>
    <w:rsid w:val="00DA3A9B"/>
    <w:rsid w:val="00DB1FBD"/>
    <w:rsid w:val="00DC33B0"/>
    <w:rsid w:val="00DC44E9"/>
    <w:rsid w:val="00DE3682"/>
    <w:rsid w:val="00DE7850"/>
    <w:rsid w:val="00DF4ED0"/>
    <w:rsid w:val="00E01E10"/>
    <w:rsid w:val="00E05194"/>
    <w:rsid w:val="00E100C6"/>
    <w:rsid w:val="00E1285B"/>
    <w:rsid w:val="00E14905"/>
    <w:rsid w:val="00E16B17"/>
    <w:rsid w:val="00E17A0C"/>
    <w:rsid w:val="00E42381"/>
    <w:rsid w:val="00E43A24"/>
    <w:rsid w:val="00E446CF"/>
    <w:rsid w:val="00E44741"/>
    <w:rsid w:val="00E4606B"/>
    <w:rsid w:val="00E461C9"/>
    <w:rsid w:val="00E53A8B"/>
    <w:rsid w:val="00E55445"/>
    <w:rsid w:val="00E55D79"/>
    <w:rsid w:val="00E576D4"/>
    <w:rsid w:val="00E643F8"/>
    <w:rsid w:val="00E67EB1"/>
    <w:rsid w:val="00E6B3B5"/>
    <w:rsid w:val="00E7352D"/>
    <w:rsid w:val="00E775F2"/>
    <w:rsid w:val="00E8659F"/>
    <w:rsid w:val="00E91C71"/>
    <w:rsid w:val="00E942C7"/>
    <w:rsid w:val="00E968BD"/>
    <w:rsid w:val="00E972AA"/>
    <w:rsid w:val="00E9755D"/>
    <w:rsid w:val="00EA46CA"/>
    <w:rsid w:val="00EA53B7"/>
    <w:rsid w:val="00EA5F63"/>
    <w:rsid w:val="00EA79D3"/>
    <w:rsid w:val="00EB1316"/>
    <w:rsid w:val="00EB446A"/>
    <w:rsid w:val="00EB4493"/>
    <w:rsid w:val="00EB6DD4"/>
    <w:rsid w:val="00EC41A2"/>
    <w:rsid w:val="00EC4F4C"/>
    <w:rsid w:val="00EC6551"/>
    <w:rsid w:val="00ED0954"/>
    <w:rsid w:val="00ED5EAA"/>
    <w:rsid w:val="00ED6368"/>
    <w:rsid w:val="00ED7239"/>
    <w:rsid w:val="00EE1029"/>
    <w:rsid w:val="00EE1FBB"/>
    <w:rsid w:val="00EE4216"/>
    <w:rsid w:val="00EE77AB"/>
    <w:rsid w:val="00EF3FA4"/>
    <w:rsid w:val="00EF7848"/>
    <w:rsid w:val="00F02684"/>
    <w:rsid w:val="00F166C1"/>
    <w:rsid w:val="00F22312"/>
    <w:rsid w:val="00F24A91"/>
    <w:rsid w:val="00F346D8"/>
    <w:rsid w:val="00F35842"/>
    <w:rsid w:val="00F35F08"/>
    <w:rsid w:val="00F43C19"/>
    <w:rsid w:val="00F44338"/>
    <w:rsid w:val="00F45D9D"/>
    <w:rsid w:val="00F53E5C"/>
    <w:rsid w:val="00F54B7F"/>
    <w:rsid w:val="00F57C35"/>
    <w:rsid w:val="00F61B19"/>
    <w:rsid w:val="00F666CF"/>
    <w:rsid w:val="00F8330C"/>
    <w:rsid w:val="00F83FD3"/>
    <w:rsid w:val="00F91D98"/>
    <w:rsid w:val="00F94211"/>
    <w:rsid w:val="00F97B39"/>
    <w:rsid w:val="00FA62EA"/>
    <w:rsid w:val="00FA6EFF"/>
    <w:rsid w:val="00FB3A61"/>
    <w:rsid w:val="00FB5EBB"/>
    <w:rsid w:val="00FC3E0B"/>
    <w:rsid w:val="00FC41E0"/>
    <w:rsid w:val="00FC5D1F"/>
    <w:rsid w:val="00FC63DF"/>
    <w:rsid w:val="00FC6A14"/>
    <w:rsid w:val="00FC797F"/>
    <w:rsid w:val="00FD059C"/>
    <w:rsid w:val="00FD1153"/>
    <w:rsid w:val="00FD5E4E"/>
    <w:rsid w:val="00FE59B8"/>
    <w:rsid w:val="00FE67FE"/>
    <w:rsid w:val="00FF1CA3"/>
    <w:rsid w:val="00FF5C1F"/>
    <w:rsid w:val="021C34D9"/>
    <w:rsid w:val="022AC3F1"/>
    <w:rsid w:val="026C8FB8"/>
    <w:rsid w:val="02DBEB66"/>
    <w:rsid w:val="04641A75"/>
    <w:rsid w:val="04B8F908"/>
    <w:rsid w:val="04D48E64"/>
    <w:rsid w:val="05B14707"/>
    <w:rsid w:val="05C1AB22"/>
    <w:rsid w:val="05C4E2D2"/>
    <w:rsid w:val="05D752F8"/>
    <w:rsid w:val="05E90BCD"/>
    <w:rsid w:val="06A8A089"/>
    <w:rsid w:val="07402222"/>
    <w:rsid w:val="0772532A"/>
    <w:rsid w:val="082518AA"/>
    <w:rsid w:val="083F3C87"/>
    <w:rsid w:val="0844638F"/>
    <w:rsid w:val="0878BA09"/>
    <w:rsid w:val="088630C1"/>
    <w:rsid w:val="09709455"/>
    <w:rsid w:val="0C60639C"/>
    <w:rsid w:val="0D742260"/>
    <w:rsid w:val="0E0FC332"/>
    <w:rsid w:val="0E9BDD47"/>
    <w:rsid w:val="10028B49"/>
    <w:rsid w:val="10391FA9"/>
    <w:rsid w:val="11512DCD"/>
    <w:rsid w:val="11726D96"/>
    <w:rsid w:val="11F556C5"/>
    <w:rsid w:val="11F5F540"/>
    <w:rsid w:val="13655CAF"/>
    <w:rsid w:val="13D4F8E2"/>
    <w:rsid w:val="15768A7A"/>
    <w:rsid w:val="15CA0C32"/>
    <w:rsid w:val="16AB2A57"/>
    <w:rsid w:val="16E7889E"/>
    <w:rsid w:val="17004E75"/>
    <w:rsid w:val="1788A04C"/>
    <w:rsid w:val="17A4E7B9"/>
    <w:rsid w:val="18BB2087"/>
    <w:rsid w:val="1A019781"/>
    <w:rsid w:val="1A1D7EFF"/>
    <w:rsid w:val="1B4BD2A2"/>
    <w:rsid w:val="1CF0E223"/>
    <w:rsid w:val="1D05ED79"/>
    <w:rsid w:val="1D644AC6"/>
    <w:rsid w:val="1EA4BD2D"/>
    <w:rsid w:val="1FEC8DF6"/>
    <w:rsid w:val="20A21F19"/>
    <w:rsid w:val="214CC102"/>
    <w:rsid w:val="21605426"/>
    <w:rsid w:val="21AE83A6"/>
    <w:rsid w:val="21B033D7"/>
    <w:rsid w:val="21F42B47"/>
    <w:rsid w:val="22B76176"/>
    <w:rsid w:val="23220AF3"/>
    <w:rsid w:val="235C7D78"/>
    <w:rsid w:val="244608EE"/>
    <w:rsid w:val="24A68045"/>
    <w:rsid w:val="24C8DB18"/>
    <w:rsid w:val="27120A2B"/>
    <w:rsid w:val="2712D834"/>
    <w:rsid w:val="27A3EEA6"/>
    <w:rsid w:val="27A82E47"/>
    <w:rsid w:val="28218925"/>
    <w:rsid w:val="298F3D57"/>
    <w:rsid w:val="2A601584"/>
    <w:rsid w:val="2A6D05DE"/>
    <w:rsid w:val="2B86ACAD"/>
    <w:rsid w:val="2C85F050"/>
    <w:rsid w:val="2C95508A"/>
    <w:rsid w:val="2DAB2374"/>
    <w:rsid w:val="2E0AAB1F"/>
    <w:rsid w:val="2E527D70"/>
    <w:rsid w:val="2EE4FA87"/>
    <w:rsid w:val="2F15A6B2"/>
    <w:rsid w:val="2FD5229D"/>
    <w:rsid w:val="30B7570C"/>
    <w:rsid w:val="30B8A8CA"/>
    <w:rsid w:val="30CDBB63"/>
    <w:rsid w:val="30D78879"/>
    <w:rsid w:val="3293F491"/>
    <w:rsid w:val="32C8278A"/>
    <w:rsid w:val="337434E9"/>
    <w:rsid w:val="34148735"/>
    <w:rsid w:val="35C4D98F"/>
    <w:rsid w:val="36EDA4F7"/>
    <w:rsid w:val="3791367E"/>
    <w:rsid w:val="39804864"/>
    <w:rsid w:val="39DC6C82"/>
    <w:rsid w:val="3A001A7F"/>
    <w:rsid w:val="3AD54062"/>
    <w:rsid w:val="3AFFD3A7"/>
    <w:rsid w:val="3BA51E1B"/>
    <w:rsid w:val="3BAB2F44"/>
    <w:rsid w:val="3C35FAB4"/>
    <w:rsid w:val="3CF707C8"/>
    <w:rsid w:val="3DBD884A"/>
    <w:rsid w:val="3E9D7757"/>
    <w:rsid w:val="3F7FAEFF"/>
    <w:rsid w:val="4129BAA2"/>
    <w:rsid w:val="41392337"/>
    <w:rsid w:val="41F1CF14"/>
    <w:rsid w:val="4283F4B6"/>
    <w:rsid w:val="42AF19E3"/>
    <w:rsid w:val="42ED20ED"/>
    <w:rsid w:val="4417BCAB"/>
    <w:rsid w:val="44B3CC33"/>
    <w:rsid w:val="4551F0B2"/>
    <w:rsid w:val="45F73FBC"/>
    <w:rsid w:val="461A6AD4"/>
    <w:rsid w:val="46501611"/>
    <w:rsid w:val="46B9F2DB"/>
    <w:rsid w:val="47525CED"/>
    <w:rsid w:val="4779CE20"/>
    <w:rsid w:val="4881A56E"/>
    <w:rsid w:val="48B2AD6D"/>
    <w:rsid w:val="498B762D"/>
    <w:rsid w:val="4A9DFE88"/>
    <w:rsid w:val="4B37B88B"/>
    <w:rsid w:val="4B8968DD"/>
    <w:rsid w:val="4BCD7AB5"/>
    <w:rsid w:val="4C42F51B"/>
    <w:rsid w:val="4CA6C097"/>
    <w:rsid w:val="4CD1DFC2"/>
    <w:rsid w:val="4D5B252C"/>
    <w:rsid w:val="4E2CB82A"/>
    <w:rsid w:val="4E443550"/>
    <w:rsid w:val="4E54C1F5"/>
    <w:rsid w:val="4E72715A"/>
    <w:rsid w:val="4EA4254B"/>
    <w:rsid w:val="4F6B2178"/>
    <w:rsid w:val="4F87097B"/>
    <w:rsid w:val="4FFAA17E"/>
    <w:rsid w:val="51833AF0"/>
    <w:rsid w:val="522108B8"/>
    <w:rsid w:val="52F899D8"/>
    <w:rsid w:val="5423DF64"/>
    <w:rsid w:val="5467AC82"/>
    <w:rsid w:val="55493E43"/>
    <w:rsid w:val="56D30B2D"/>
    <w:rsid w:val="58DD86B4"/>
    <w:rsid w:val="592FD695"/>
    <w:rsid w:val="59432EA7"/>
    <w:rsid w:val="598497FB"/>
    <w:rsid w:val="59B896A5"/>
    <w:rsid w:val="5A8D6A3E"/>
    <w:rsid w:val="5D7D589D"/>
    <w:rsid w:val="5E19E4D9"/>
    <w:rsid w:val="6011F02D"/>
    <w:rsid w:val="6101C574"/>
    <w:rsid w:val="6102EB00"/>
    <w:rsid w:val="6171620C"/>
    <w:rsid w:val="618F9169"/>
    <w:rsid w:val="61D2B6FB"/>
    <w:rsid w:val="61DD2793"/>
    <w:rsid w:val="620C8845"/>
    <w:rsid w:val="6252C03A"/>
    <w:rsid w:val="627B31EA"/>
    <w:rsid w:val="628F978F"/>
    <w:rsid w:val="62B38DD4"/>
    <w:rsid w:val="62F15CF9"/>
    <w:rsid w:val="63099788"/>
    <w:rsid w:val="63B7F7A4"/>
    <w:rsid w:val="64347223"/>
    <w:rsid w:val="65C4150A"/>
    <w:rsid w:val="65D324FA"/>
    <w:rsid w:val="661A7772"/>
    <w:rsid w:val="661AD638"/>
    <w:rsid w:val="6729CD53"/>
    <w:rsid w:val="67807E25"/>
    <w:rsid w:val="68162823"/>
    <w:rsid w:val="6943CF45"/>
    <w:rsid w:val="6947FA91"/>
    <w:rsid w:val="69D0266C"/>
    <w:rsid w:val="6BB46B3C"/>
    <w:rsid w:val="6CBA28CD"/>
    <w:rsid w:val="6CC3FA03"/>
    <w:rsid w:val="6D7A5415"/>
    <w:rsid w:val="6DB96F57"/>
    <w:rsid w:val="6E2B1B97"/>
    <w:rsid w:val="6EF529BB"/>
    <w:rsid w:val="6F4B48A8"/>
    <w:rsid w:val="6F548035"/>
    <w:rsid w:val="709AFCBB"/>
    <w:rsid w:val="71003C33"/>
    <w:rsid w:val="71866BA9"/>
    <w:rsid w:val="71874E68"/>
    <w:rsid w:val="721601B9"/>
    <w:rsid w:val="72957FC2"/>
    <w:rsid w:val="73A8C03A"/>
    <w:rsid w:val="73E70119"/>
    <w:rsid w:val="75A742D0"/>
    <w:rsid w:val="76C0F2AE"/>
    <w:rsid w:val="76CAC900"/>
    <w:rsid w:val="78065DF2"/>
    <w:rsid w:val="78085298"/>
    <w:rsid w:val="78983D18"/>
    <w:rsid w:val="79044920"/>
    <w:rsid w:val="7951DDA2"/>
    <w:rsid w:val="799ED7C7"/>
    <w:rsid w:val="79CC4D1D"/>
    <w:rsid w:val="7B1FC9F8"/>
    <w:rsid w:val="7BF3120E"/>
    <w:rsid w:val="7C849D44"/>
    <w:rsid w:val="7D17C7BA"/>
    <w:rsid w:val="7D6DE828"/>
    <w:rsid w:val="7DFCC47E"/>
    <w:rsid w:val="7E07D369"/>
    <w:rsid w:val="7E371956"/>
    <w:rsid w:val="7EC054CE"/>
    <w:rsid w:val="7F7CF968"/>
    <w:rsid w:val="7F83752C"/>
    <w:rsid w:val="7F838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62D734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locked/>
    <w:rsid w:val="008860A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locked/>
    <w:rsid w:val="002273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3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locked/>
    <w:rsid w:val="00E91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46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1b129575e0554193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A447-7441-438E-A365-B5F95AD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Filipek-Wojciechowska Dorota</cp:lastModifiedBy>
  <cp:revision>3</cp:revision>
  <cp:lastPrinted>2026-01-15T09:11:00Z</cp:lastPrinted>
  <dcterms:created xsi:type="dcterms:W3CDTF">2026-02-04T10:37:00Z</dcterms:created>
  <dcterms:modified xsi:type="dcterms:W3CDTF">2026-02-04T10:49:00Z</dcterms:modified>
</cp:coreProperties>
</file>